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05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9.03.2021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NATIONAL MINIMUM WAGE OF WORKERS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1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92" w:after="0"/>
        <w:ind w:left="165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National Minimum Wage of Workers Act, No. 3 of 2016</w:t>
      </w:r>
    </w:p>
    <w:p>
      <w:pPr>
        <w:autoSpaceDN w:val="0"/>
        <w:autoSpaceDE w:val="0"/>
        <w:widowControl/>
        <w:spacing w:line="238" w:lineRule="auto" w:before="372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rdered to be published by the Minister of Labour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12"/>
        <w:ind w:left="0" w:right="0"/>
      </w:pPr>
    </w:p>
    <w:p>
      <w:pPr>
        <w:autoSpaceDN w:val="0"/>
        <w:tabs>
          <w:tab w:pos="1584" w:val="left"/>
          <w:tab w:pos="3362" w:val="left"/>
        </w:tabs>
        <w:autoSpaceDE w:val="0"/>
        <w:widowControl/>
        <w:spacing w:line="310" w:lineRule="auto" w:before="0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National Minimum Wage of Work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3 of 2016 and the legal effect of the section as amended is to increase the natio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mum monthly wage and the national minimum daily wage of a worker in any industry </w:t>
      </w:r>
      <w:r>
        <w:rPr>
          <w:rFonts w:ascii="Times" w:hAnsi="Times" w:eastAsia="Times"/>
          <w:b w:val="0"/>
          <w:i w:val="0"/>
          <w:color w:val="000000"/>
          <w:sz w:val="16"/>
        </w:rPr>
        <w:t>or service to twelve thousnad five hundred rupees and five hundred rupees respective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Minimum Wage of Work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5/2019</w:t>
      </w:r>
    </w:p>
    <w:p>
      <w:pPr>
        <w:autoSpaceDN w:val="0"/>
        <w:autoSpaceDE w:val="0"/>
        <w:widowControl/>
        <w:spacing w:line="235" w:lineRule="auto" w:before="29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RKERS</w:t>
      </w:r>
    </w:p>
    <w:p>
      <w:pPr>
        <w:autoSpaceDN w:val="0"/>
        <w:autoSpaceDE w:val="0"/>
        <w:widowControl/>
        <w:spacing w:line="238" w:lineRule="auto" w:before="30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6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32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al Minimum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age of Workers (Amendment) Act, No.   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al Minimum Wage of Work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 of 2016 is hereby amended in subsection (1) there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3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shall be ten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6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 and the national minimum daily wage of a work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6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ur hundred rupees” of the words, “shall be twel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five hundred rupees and the national minimu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ily wage of a worker shall be five hundre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9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Minimum Wage of Work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8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